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16509049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E14E1B">
        <w:rPr>
          <w:color w:val="2E74B5" w:themeColor="accent5" w:themeShade="BF"/>
          <w:sz w:val="40"/>
          <w:szCs w:val="40"/>
        </w:rPr>
        <w:t>Delete</w:t>
      </w:r>
      <w:r>
        <w:rPr>
          <w:color w:val="2E74B5" w:themeColor="accent5" w:themeShade="BF"/>
          <w:sz w:val="40"/>
          <w:szCs w:val="40"/>
        </w:rPr>
        <w:t xml:space="preserve">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0C8DF0EC" w14:textId="2BAA67B7" w:rsidR="009758EB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845" w:history="1">
            <w:r w:rsidR="009758EB" w:rsidRPr="00E26248">
              <w:rPr>
                <w:rStyle w:val="Hyperlink"/>
                <w:noProof/>
              </w:rPr>
              <w:t>DPT001- Delete a product from the database</w:t>
            </w:r>
            <w:r w:rsidR="009758EB">
              <w:rPr>
                <w:noProof/>
                <w:webHidden/>
              </w:rPr>
              <w:tab/>
            </w:r>
            <w:r w:rsidR="009758EB">
              <w:rPr>
                <w:noProof/>
                <w:webHidden/>
              </w:rPr>
              <w:fldChar w:fldCharType="begin"/>
            </w:r>
            <w:r w:rsidR="009758EB">
              <w:rPr>
                <w:noProof/>
                <w:webHidden/>
              </w:rPr>
              <w:instrText xml:space="preserve"> PAGEREF _Toc524622845 \h </w:instrText>
            </w:r>
            <w:r w:rsidR="009758EB">
              <w:rPr>
                <w:noProof/>
                <w:webHidden/>
              </w:rPr>
            </w:r>
            <w:r w:rsidR="009758EB">
              <w:rPr>
                <w:noProof/>
                <w:webHidden/>
              </w:rPr>
              <w:fldChar w:fldCharType="separate"/>
            </w:r>
            <w:r w:rsidR="009758EB">
              <w:rPr>
                <w:noProof/>
                <w:webHidden/>
              </w:rPr>
              <w:t>3</w:t>
            </w:r>
            <w:r w:rsidR="009758EB">
              <w:rPr>
                <w:noProof/>
                <w:webHidden/>
              </w:rPr>
              <w:fldChar w:fldCharType="end"/>
            </w:r>
          </w:hyperlink>
        </w:p>
        <w:p w14:paraId="3C60506C" w14:textId="6BEA6D60" w:rsidR="009758EB" w:rsidRDefault="009758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46" w:history="1">
            <w:r w:rsidRPr="00E26248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0C09" w14:textId="49AE25F7" w:rsidR="009758EB" w:rsidRDefault="009758E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47" w:history="1">
            <w:r w:rsidRPr="00E2624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9613" w14:textId="12E2A910" w:rsidR="009758EB" w:rsidRDefault="009758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48" w:history="1">
            <w:r w:rsidRPr="00E26248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AD2" w14:textId="24374D0B" w:rsidR="009758EB" w:rsidRDefault="009758E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849" w:history="1">
            <w:r w:rsidRPr="00E2624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3128FD66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>
      <w:bookmarkStart w:id="0" w:name="_GoBack"/>
      <w:bookmarkEnd w:id="0"/>
    </w:p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48ECC5F8" w14:textId="3E73953C" w:rsidR="001A4006" w:rsidRDefault="001A4006" w:rsidP="000B1A8A"/>
    <w:p w14:paraId="7330E5FA" w14:textId="77777777" w:rsidR="001A4006" w:rsidRDefault="001A4006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0434B36C" w14:textId="0FCAE8AF" w:rsidR="00AE1E69" w:rsidRPr="00AE1E69" w:rsidRDefault="001A4006" w:rsidP="00AE1E69">
      <w:pPr>
        <w:pStyle w:val="Heading1"/>
      </w:pPr>
      <w:bookmarkStart w:id="1" w:name="_Toc524622845"/>
      <w:r>
        <w:t>D</w:t>
      </w:r>
      <w:r w:rsidR="00096074">
        <w:t>P</w:t>
      </w:r>
      <w:r w:rsidR="005E54B0">
        <w:t xml:space="preserve">T001- </w:t>
      </w:r>
      <w:r>
        <w:t>Delete a product from the databas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0F27382E" w:rsidR="00100F9E" w:rsidRDefault="009B0BB0" w:rsidP="00100F9E">
            <w:r>
              <w:t xml:space="preserve">Test </w:t>
            </w:r>
            <w:r w:rsidR="001A4006">
              <w:t xml:space="preserve">delete a product from the database </w:t>
            </w:r>
            <w:r w:rsidR="009F2D3A">
              <w:t>(</w:t>
            </w:r>
            <w:r w:rsidR="005E54B0">
              <w:t xml:space="preserve">Test </w:t>
            </w:r>
            <w:r w:rsidR="001A4006">
              <w:t>D</w:t>
            </w:r>
            <w:r w:rsidR="00096074">
              <w:t>P</w:t>
            </w:r>
            <w:r w:rsidR="005E54B0">
              <w:t>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6D45A6E2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1A4006">
              <w:t>delete a product from the database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06D617D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</w:t>
            </w:r>
            <w:r w:rsidR="00966788">
              <w:t>Product</w:t>
            </w:r>
            <w:r w:rsidR="00A57482">
              <w:t xml:space="preserve"> page </w:t>
            </w:r>
          </w:p>
          <w:p w14:paraId="27B36F52" w14:textId="0A5C8515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494E562F" w:rsidR="009D3996" w:rsidRDefault="001A4006" w:rsidP="002D4723">
            <w:pPr>
              <w:jc w:val="both"/>
            </w:pPr>
            <w:r>
              <w:t>Product is delet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54E1D318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1A4006">
              <w:t xml:space="preserve">Delete’ </w:t>
            </w:r>
            <w:r w:rsidR="00A57482">
              <w:t xml:space="preserve">icon at ‘Manage </w:t>
            </w:r>
            <w:r w:rsidR="00096074">
              <w:t>Product</w:t>
            </w:r>
            <w:r w:rsidR="00A57482">
              <w:t>’</w:t>
            </w:r>
            <w:r w:rsidR="00F12FE0">
              <w:t>.</w:t>
            </w:r>
          </w:p>
        </w:tc>
        <w:tc>
          <w:tcPr>
            <w:tcW w:w="3780" w:type="dxa"/>
          </w:tcPr>
          <w:p w14:paraId="37E85365" w14:textId="022226B5" w:rsidR="00100F9E" w:rsidRDefault="00C35A5C" w:rsidP="005E3657">
            <w:pPr>
              <w:jc w:val="both"/>
            </w:pPr>
            <w:r>
              <w:t xml:space="preserve">System </w:t>
            </w:r>
            <w:r w:rsidR="001A4006">
              <w:t>prompts user to confirm deletion of the product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275F90A8" w:rsidR="00C35A5C" w:rsidRDefault="001A4006" w:rsidP="001D270E">
            <w:pPr>
              <w:jc w:val="both"/>
            </w:pPr>
            <w:r>
              <w:t>Click on ‘Yes’</w:t>
            </w:r>
            <w:r w:rsidR="00917931">
              <w:t xml:space="preserve"> </w:t>
            </w:r>
          </w:p>
        </w:tc>
        <w:tc>
          <w:tcPr>
            <w:tcW w:w="3780" w:type="dxa"/>
          </w:tcPr>
          <w:p w14:paraId="1C6EF174" w14:textId="7F2241AE" w:rsidR="00C35A5C" w:rsidRDefault="00917931" w:rsidP="005E3657">
            <w:pPr>
              <w:jc w:val="both"/>
            </w:pPr>
            <w:r>
              <w:t xml:space="preserve">System </w:t>
            </w:r>
            <w:r w:rsidR="001A4006">
              <w:t>deletes the product and displays an appropriate messag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</w:tbl>
    <w:p w14:paraId="275A3703" w14:textId="603EAA91" w:rsidR="006E0908" w:rsidRDefault="006E0908" w:rsidP="00100F9E"/>
    <w:p w14:paraId="5F226E57" w14:textId="337E4BE6" w:rsidR="001A4006" w:rsidRDefault="001A4006" w:rsidP="001A4006">
      <w:pPr>
        <w:pStyle w:val="Heading2"/>
      </w:pPr>
      <w:bookmarkStart w:id="2" w:name="_Toc524622846"/>
      <w:r>
        <w:t>Set 1</w:t>
      </w:r>
      <w:bookmarkEnd w:id="2"/>
    </w:p>
    <w:p w14:paraId="0F327CB1" w14:textId="0326B3EF" w:rsidR="009758EB" w:rsidRPr="009758EB" w:rsidRDefault="009758EB" w:rsidP="009758EB">
      <w:pPr>
        <w:pStyle w:val="Heading3"/>
      </w:pPr>
      <w:bookmarkStart w:id="3" w:name="_Toc524622847"/>
      <w:r>
        <w:t>Result Screenshots:</w:t>
      </w:r>
      <w:bookmarkEnd w:id="3"/>
    </w:p>
    <w:p w14:paraId="5796BD2A" w14:textId="619D6556" w:rsidR="001A4006" w:rsidRDefault="001A4006" w:rsidP="001A4006">
      <w:pPr>
        <w:rPr>
          <w:b/>
        </w:rPr>
      </w:pPr>
      <w:r>
        <w:rPr>
          <w:b/>
        </w:rPr>
        <w:t>Step 1</w:t>
      </w:r>
    </w:p>
    <w:p w14:paraId="6E457319" w14:textId="183DB775" w:rsidR="001A4006" w:rsidRPr="001A4006" w:rsidRDefault="001A4006" w:rsidP="001A4006">
      <w:r>
        <w:t xml:space="preserve">Manage Product Page </w:t>
      </w:r>
    </w:p>
    <w:p w14:paraId="34D5DD2B" w14:textId="12B3CA77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3A95776" wp14:editId="68E8A59D">
            <wp:extent cx="59436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B3C" w14:textId="1985FEEB" w:rsidR="001A4006" w:rsidRDefault="001A4006" w:rsidP="001A4006">
      <w:pPr>
        <w:rPr>
          <w:b/>
        </w:rPr>
      </w:pPr>
    </w:p>
    <w:p w14:paraId="44914501" w14:textId="141103B8" w:rsidR="001A4006" w:rsidRDefault="001A4006" w:rsidP="001A4006">
      <w:pPr>
        <w:rPr>
          <w:b/>
        </w:rPr>
      </w:pPr>
    </w:p>
    <w:p w14:paraId="6BC860D7" w14:textId="0137FE63" w:rsidR="001A4006" w:rsidRDefault="001A4006" w:rsidP="001A4006">
      <w:pPr>
        <w:rPr>
          <w:b/>
        </w:rPr>
      </w:pPr>
    </w:p>
    <w:p w14:paraId="5C26CD31" w14:textId="1153430F" w:rsidR="001A4006" w:rsidRPr="001A4006" w:rsidRDefault="001A4006" w:rsidP="001A4006">
      <w:r>
        <w:t>System prompting user to confirm deletion of product ‘L1’</w:t>
      </w:r>
    </w:p>
    <w:p w14:paraId="4FF0EB89" w14:textId="1F07CC06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092AC83E" wp14:editId="2D53BA2B">
            <wp:extent cx="5943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1987" w14:textId="42404847" w:rsidR="001A4006" w:rsidRDefault="001A4006" w:rsidP="001A4006">
      <w:pPr>
        <w:rPr>
          <w:b/>
        </w:rPr>
      </w:pPr>
      <w:r>
        <w:rPr>
          <w:b/>
        </w:rPr>
        <w:t>Step 2</w:t>
      </w:r>
    </w:p>
    <w:p w14:paraId="37219D9E" w14:textId="6E9CE3A0" w:rsidR="001A4006" w:rsidRPr="001A4006" w:rsidRDefault="001A4006" w:rsidP="001A4006">
      <w:r>
        <w:t>System displaying an appropriate message.</w:t>
      </w:r>
    </w:p>
    <w:p w14:paraId="7A8E5254" w14:textId="3BAF7ED4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6A16946" wp14:editId="4536C7D7">
            <wp:extent cx="59436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650" w14:textId="77777777" w:rsidR="001A4006" w:rsidRDefault="001A4006" w:rsidP="001A4006">
      <w:pPr>
        <w:pStyle w:val="Heading2"/>
      </w:pPr>
    </w:p>
    <w:p w14:paraId="4FA06338" w14:textId="77777777" w:rsidR="001A4006" w:rsidRDefault="001A4006" w:rsidP="001A4006">
      <w:pPr>
        <w:pStyle w:val="Heading2"/>
      </w:pPr>
    </w:p>
    <w:p w14:paraId="4C7991B8" w14:textId="7ED1903E" w:rsidR="001A4006" w:rsidRDefault="001A4006" w:rsidP="001A4006">
      <w:pPr>
        <w:pStyle w:val="Heading2"/>
      </w:pPr>
      <w:bookmarkStart w:id="4" w:name="_Toc524622848"/>
      <w:r>
        <w:t>Set 2</w:t>
      </w:r>
      <w:bookmarkEnd w:id="4"/>
    </w:p>
    <w:p w14:paraId="4897921C" w14:textId="4EB221A7" w:rsidR="009758EB" w:rsidRPr="009758EB" w:rsidRDefault="009758EB" w:rsidP="009758EB">
      <w:pPr>
        <w:pStyle w:val="Heading3"/>
      </w:pPr>
      <w:bookmarkStart w:id="5" w:name="_Toc524622849"/>
      <w:r>
        <w:t>Result Screenshots:</w:t>
      </w:r>
      <w:bookmarkEnd w:id="5"/>
    </w:p>
    <w:p w14:paraId="6F9FA12E" w14:textId="11FB4731" w:rsidR="001A4006" w:rsidRDefault="001A4006" w:rsidP="001A4006">
      <w:pPr>
        <w:rPr>
          <w:b/>
        </w:rPr>
      </w:pPr>
      <w:r>
        <w:rPr>
          <w:b/>
        </w:rPr>
        <w:t>Step 1</w:t>
      </w:r>
    </w:p>
    <w:p w14:paraId="06BFA792" w14:textId="77777777" w:rsidR="001A4006" w:rsidRPr="001A4006" w:rsidRDefault="001A4006" w:rsidP="001A4006">
      <w:r>
        <w:t xml:space="preserve">Manage Product Page </w:t>
      </w:r>
    </w:p>
    <w:p w14:paraId="018C43B7" w14:textId="5F4B72AB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2EBA0965" wp14:editId="32073026">
            <wp:extent cx="5943600" cy="3261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C64" w14:textId="7F5127D0" w:rsidR="001A4006" w:rsidRPr="001A4006" w:rsidRDefault="001A4006" w:rsidP="001A4006">
      <w:r>
        <w:t>System prompting user to confirm deletion of product ‘D2’</w:t>
      </w:r>
    </w:p>
    <w:p w14:paraId="6C7B0513" w14:textId="77777777" w:rsidR="001A4006" w:rsidRDefault="001A4006" w:rsidP="001A4006">
      <w:pPr>
        <w:rPr>
          <w:b/>
        </w:rPr>
      </w:pPr>
    </w:p>
    <w:p w14:paraId="7D0E7561" w14:textId="15907206" w:rsidR="001A4006" w:rsidRDefault="001A4006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731436" wp14:editId="378CCF7A">
            <wp:extent cx="5943600" cy="3268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D2B" w14:textId="77777777" w:rsidR="001A4006" w:rsidRDefault="001A4006" w:rsidP="001A4006">
      <w:pPr>
        <w:rPr>
          <w:b/>
        </w:rPr>
      </w:pPr>
    </w:p>
    <w:p w14:paraId="2E1B2F5B" w14:textId="00264575" w:rsidR="001A4006" w:rsidRDefault="001A4006" w:rsidP="001A4006">
      <w:pPr>
        <w:rPr>
          <w:b/>
        </w:rPr>
      </w:pPr>
      <w:r>
        <w:rPr>
          <w:b/>
        </w:rPr>
        <w:t>Step 2</w:t>
      </w:r>
    </w:p>
    <w:p w14:paraId="574347A9" w14:textId="4A3EFD19" w:rsidR="001A4006" w:rsidRPr="001A4006" w:rsidRDefault="001A4006" w:rsidP="001A4006">
      <w:r>
        <w:t>System displaying an appropriate message.</w:t>
      </w:r>
    </w:p>
    <w:p w14:paraId="27D51858" w14:textId="187F2FAE" w:rsidR="001A4006" w:rsidRP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6254EA65" wp14:editId="1770D942">
            <wp:extent cx="5943600" cy="3129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006" w:rsidRPr="001A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96074"/>
    <w:rsid w:val="000B1A8A"/>
    <w:rsid w:val="000B64D9"/>
    <w:rsid w:val="00100F9E"/>
    <w:rsid w:val="001233D7"/>
    <w:rsid w:val="00137834"/>
    <w:rsid w:val="001670D4"/>
    <w:rsid w:val="001851F3"/>
    <w:rsid w:val="001A4006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56244A"/>
    <w:rsid w:val="00577398"/>
    <w:rsid w:val="005B2203"/>
    <w:rsid w:val="005E3657"/>
    <w:rsid w:val="005E54B0"/>
    <w:rsid w:val="00612ADC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66788"/>
    <w:rsid w:val="009758EB"/>
    <w:rsid w:val="009B0BB0"/>
    <w:rsid w:val="009B513B"/>
    <w:rsid w:val="009D3996"/>
    <w:rsid w:val="009F2D3A"/>
    <w:rsid w:val="00A14B29"/>
    <w:rsid w:val="00A57482"/>
    <w:rsid w:val="00AC2027"/>
    <w:rsid w:val="00AE1E69"/>
    <w:rsid w:val="00B32F81"/>
    <w:rsid w:val="00B75A98"/>
    <w:rsid w:val="00B85C92"/>
    <w:rsid w:val="00BA3621"/>
    <w:rsid w:val="00BA6204"/>
    <w:rsid w:val="00BB68D5"/>
    <w:rsid w:val="00C1730F"/>
    <w:rsid w:val="00C35A5C"/>
    <w:rsid w:val="00C62875"/>
    <w:rsid w:val="00C73A69"/>
    <w:rsid w:val="00C86DEC"/>
    <w:rsid w:val="00C91D48"/>
    <w:rsid w:val="00DC0C0D"/>
    <w:rsid w:val="00E14E1B"/>
    <w:rsid w:val="00F12FE0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5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B604-5E6B-424F-9A2E-A09634B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5</cp:revision>
  <dcterms:created xsi:type="dcterms:W3CDTF">2018-09-07T05:14:00Z</dcterms:created>
  <dcterms:modified xsi:type="dcterms:W3CDTF">2018-09-13T07:25:00Z</dcterms:modified>
</cp:coreProperties>
</file>